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</w:t>
        <w:tab/>
      </w:r>
      <m:oMath xmlns:mml="http://www.w3.org/1998/Math/MathML">
        <m:f>
          <m:fPr>
            <m:type m:val="bar"/>
          </m:fPr>
          <m:num>
            <m:r>
              <m:t>−637</m:t>
            </m:r>
          </m:num>
          <m:den>
            <m:r>
              <m:t>433</m:t>
            </m:r>
          </m:den>
        </m:f>
        <m:r>
          <m:t>−</m:t>
        </m:r>
        <m:f>
          <m:fPr>
            <m:type m:val="bar"/>
          </m:fPr>
          <m:num>
            <m:r>
              <m:t>491</m:t>
            </m:r>
          </m:num>
          <m:den>
            <m:r>
              <m:t>433</m:t>
            </m:r>
          </m:den>
        </m:f>
      </m:oMath>
    </w:p>
    <w:p>
      <w:r>
        <w:t>2.</w:t>
        <w:tab/>
      </w:r>
      <m:oMath xmlns:mml="http://www.w3.org/1998/Math/MathML">
        <m:f>
          <m:fPr>
            <m:type m:val="bar"/>
          </m:fPr>
          <m:num>
            <m:r>
              <m:t>−612</m:t>
            </m:r>
          </m:num>
          <m:den>
            <m:r>
              <m:t>385</m:t>
            </m:r>
          </m:den>
        </m:f>
        <m:r>
          <m:t>−</m:t>
        </m:r>
        <m:f>
          <m:fPr>
            <m:type m:val="bar"/>
          </m:fPr>
          <m:num>
            <m:r>
              <m:t>−792</m:t>
            </m:r>
          </m:num>
          <m:den>
            <m:r>
              <m:t>385</m:t>
            </m:r>
          </m:den>
        </m:f>
      </m:oMath>
    </w:p>
    <w:p>
      <w:r>
        <w:t>3.</w:t>
        <w:tab/>
      </w:r>
      <m:oMath xmlns:mml="http://www.w3.org/1998/Math/MathML">
        <m:f>
          <m:fPr>
            <m:type m:val="bar"/>
          </m:fPr>
          <m:num>
            <m:r>
              <m:t>326</m:t>
            </m:r>
          </m:num>
          <m:den>
            <m:r>
              <m:t>575</m:t>
            </m:r>
          </m:den>
        </m:f>
        <m:r>
          <m:t>−</m:t>
        </m:r>
        <m:f>
          <m:fPr>
            <m:type m:val="bar"/>
          </m:fPr>
          <m:num>
            <m:r>
              <m:t>−302</m:t>
            </m:r>
          </m:num>
          <m:den>
            <m:r>
              <m:t>575</m:t>
            </m:r>
          </m:den>
        </m:f>
      </m:oMath>
    </w:p>
    <w:p>
      <w:r>
        <w:t>4.</w:t>
        <w:tab/>
      </w:r>
      <m:oMath xmlns:mml="http://www.w3.org/1998/Math/MathML">
        <m:f>
          <m:fPr>
            <m:type m:val="bar"/>
          </m:fPr>
          <m:num>
            <m:r>
              <m:t>259</m:t>
            </m:r>
          </m:num>
          <m:den>
            <m:r>
              <m:t>706</m:t>
            </m:r>
          </m:den>
        </m:f>
        <m:r>
          <m:t>+</m:t>
        </m:r>
        <m:f>
          <m:fPr>
            <m:type m:val="bar"/>
          </m:fPr>
          <m:num>
            <m:r>
              <m:t>−521</m:t>
            </m:r>
          </m:num>
          <m:den>
            <m:r>
              <m:t>706</m:t>
            </m:r>
          </m:den>
        </m:f>
      </m:oMath>
    </w:p>
    <w:p>
      <w:r>
        <w:t>5.</w:t>
        <w:tab/>
      </w:r>
      <m:oMath xmlns:mml="http://www.w3.org/1998/Math/MathML">
        <m:f>
          <m:fPr>
            <m:type m:val="bar"/>
          </m:fPr>
          <m:num>
            <m:r>
              <m:t>308</m:t>
            </m:r>
          </m:num>
          <m:den>
            <m:r>
              <m:t>658</m:t>
            </m:r>
          </m:den>
        </m:f>
        <m:r>
          <m:t>−</m:t>
        </m:r>
        <m:f>
          <m:fPr>
            <m:type m:val="bar"/>
          </m:fPr>
          <m:num>
            <m:r>
              <m:t>−692</m:t>
            </m:r>
          </m:num>
          <m:den>
            <m:r>
              <m:t>658</m:t>
            </m:r>
          </m:den>
        </m:f>
      </m:oMath>
    </w:p>
    <w:p>
      <w:r>
        <w:t>6.</w:t>
        <w:tab/>
      </w:r>
      <m:oMath xmlns:mml="http://www.w3.org/1998/Math/MathML">
        <m:f>
          <m:fPr>
            <m:type m:val="bar"/>
          </m:fPr>
          <m:num>
            <m:r>
              <m:t>−514</m:t>
            </m:r>
          </m:num>
          <m:den>
            <m:r>
              <m:t>144</m:t>
            </m:r>
          </m:den>
        </m:f>
        <m:r>
          <m:t>−</m:t>
        </m:r>
        <m:f>
          <m:fPr>
            <m:type m:val="bar"/>
          </m:fPr>
          <m:num>
            <m:r>
              <m:t>−905</m:t>
            </m:r>
          </m:num>
          <m:den>
            <m:r>
              <m:t>144</m:t>
            </m:r>
          </m:den>
        </m:f>
      </m:oMath>
    </w:p>
    <w:p>
      <w:r>
        <w:t>7.</w:t>
        <w:tab/>
      </w:r>
      <m:oMath xmlns:mml="http://www.w3.org/1998/Math/MathML">
        <m:f>
          <m:fPr>
            <m:type m:val="bar"/>
          </m:fPr>
          <m:num>
            <m:r>
              <m:t>704</m:t>
            </m:r>
          </m:num>
          <m:den>
            <m:r>
              <m:t>163</m:t>
            </m:r>
          </m:den>
        </m:f>
        <m:r>
          <m:t>+</m:t>
        </m:r>
        <m:f>
          <m:fPr>
            <m:type m:val="bar"/>
          </m:fPr>
          <m:num>
            <m:r>
              <m:t>165</m:t>
            </m:r>
          </m:num>
          <m:den>
            <m:r>
              <m:t>163</m:t>
            </m:r>
          </m:den>
        </m:f>
      </m:oMath>
    </w:p>
    <w:p>
      <w:r>
        <w:t>8.</w:t>
        <w:tab/>
      </w:r>
      <m:oMath xmlns:mml="http://www.w3.org/1998/Math/MathML">
        <m:f>
          <m:fPr>
            <m:type m:val="bar"/>
          </m:fPr>
          <m:num>
            <m:r>
              <m:t>−988</m:t>
            </m:r>
          </m:num>
          <m:den>
            <m:r>
              <m:t>524</m:t>
            </m:r>
          </m:den>
        </m:f>
        <m:r>
          <m:t>−</m:t>
        </m:r>
        <m:f>
          <m:fPr>
            <m:type m:val="bar"/>
          </m:fPr>
          <m:num>
            <m:r>
              <m:t>−478</m:t>
            </m:r>
          </m:num>
          <m:den>
            <m:r>
              <m:t>524</m:t>
            </m:r>
          </m:den>
        </m:f>
      </m:oMath>
    </w:p>
    <w:p>
      <w:r>
        <w:t>9.</w:t>
        <w:tab/>
      </w:r>
      <m:oMath xmlns:mml="http://www.w3.org/1998/Math/MathML">
        <m:f>
          <m:fPr>
            <m:type m:val="bar"/>
          </m:fPr>
          <m:num>
            <m:r>
              <m:t>820</m:t>
            </m:r>
          </m:num>
          <m:den>
            <m:r>
              <m:t>777</m:t>
            </m:r>
          </m:den>
        </m:f>
        <m:r>
          <m:t>−</m:t>
        </m:r>
        <m:f>
          <m:fPr>
            <m:type m:val="bar"/>
          </m:fPr>
          <m:num>
            <m:r>
              <m:t>−114</m:t>
            </m:r>
          </m:num>
          <m:den>
            <m:r>
              <m:t>777</m:t>
            </m:r>
          </m:den>
        </m:f>
      </m:oMath>
    </w:p>
    <w:p>
      <w:r>
        <w:t>10.</w:t>
        <w:tab/>
      </w:r>
      <m:oMath xmlns:mml="http://www.w3.org/1998/Math/MathML">
        <m:f>
          <m:fPr>
            <m:type m:val="bar"/>
          </m:fPr>
          <m:num>
            <m:r>
              <m:t>−695</m:t>
            </m:r>
          </m:num>
          <m:den>
            <m:r>
              <m:t>138</m:t>
            </m:r>
          </m:den>
        </m:f>
        <m:r>
          <m:t>+</m:t>
        </m:r>
        <m:f>
          <m:fPr>
            <m:type m:val="bar"/>
          </m:fPr>
          <m:num>
            <m:r>
              <m:t>−951</m:t>
            </m:r>
          </m:num>
          <m:den>
            <m:r>
              <m:t>138</m:t>
            </m:r>
          </m:den>
        </m:f>
      </m:oMath>
    </w:p>
    <w:p>
      <w:r>
        <w:br w:type="page"/>
      </w:r>
    </w:p>
    <w:p>
      <w:r>
        <w:t>1.</w:t>
        <w:tab/>
      </w:r>
      <m:oMath xmlns:mml="http://www.w3.org/1998/Math/MathML">
        <m:f>
          <m:fPr>
            <m:type m:val="bar"/>
          </m:fPr>
          <m:num>
            <m:r>
              <m:t>−637</m:t>
            </m:r>
          </m:num>
          <m:den>
            <m:r>
              <m:t>433</m:t>
            </m:r>
          </m:den>
        </m:f>
        <m:r>
          <m:t>−</m:t>
        </m:r>
        <m:f>
          <m:fPr>
            <m:type m:val="bar"/>
          </m:fPr>
          <m:num>
            <m:r>
              <m:t>491</m:t>
            </m:r>
          </m:num>
          <m:den>
            <m:r>
              <m:t>433</m:t>
            </m:r>
          </m:den>
        </m:f>
        <m:r>
          <m:t>=−2</m:t>
        </m:r>
        <m:f>
          <m:fPr>
            <m:type m:val="bar"/>
          </m:fPr>
          <m:num>
            <m:r>
              <m:t>262</m:t>
            </m:r>
          </m:num>
          <m:den>
            <m:r>
              <m:t>433</m:t>
            </m:r>
          </m:den>
        </m:f>
      </m:oMath>
    </w:p>
    <w:p>
      <w:r>
        <w:t>2.</w:t>
        <w:tab/>
      </w:r>
      <m:oMath xmlns:mml="http://www.w3.org/1998/Math/MathML">
        <m:f>
          <m:fPr>
            <m:type m:val="bar"/>
          </m:fPr>
          <m:num>
            <m:r>
              <m:t>−612</m:t>
            </m:r>
          </m:num>
          <m:den>
            <m:r>
              <m:t>385</m:t>
            </m:r>
          </m:den>
        </m:f>
        <m:r>
          <m:t>−</m:t>
        </m:r>
        <m:f>
          <m:fPr>
            <m:type m:val="bar"/>
          </m:fPr>
          <m:num>
            <m:r>
              <m:t>−792</m:t>
            </m:r>
          </m:num>
          <m:den>
            <m:r>
              <m:t>385</m:t>
            </m:r>
          </m:den>
        </m:f>
        <m:r>
          <m:t>=</m:t>
        </m:r>
        <m:f>
          <m:fPr>
            <m:type m:val="bar"/>
          </m:fPr>
          <m:num>
            <m:r>
              <m:t>36</m:t>
            </m:r>
          </m:num>
          <m:den>
            <m:r>
              <m:t>77</m:t>
            </m:r>
          </m:den>
        </m:f>
      </m:oMath>
    </w:p>
    <w:p>
      <w:r>
        <w:t>3.</w:t>
        <w:tab/>
      </w:r>
      <m:oMath xmlns:mml="http://www.w3.org/1998/Math/MathML">
        <m:f>
          <m:fPr>
            <m:type m:val="bar"/>
          </m:fPr>
          <m:num>
            <m:r>
              <m:t>326</m:t>
            </m:r>
          </m:num>
          <m:den>
            <m:r>
              <m:t>575</m:t>
            </m:r>
          </m:den>
        </m:f>
        <m:r>
          <m:t>−</m:t>
        </m:r>
        <m:f>
          <m:fPr>
            <m:type m:val="bar"/>
          </m:fPr>
          <m:num>
            <m:r>
              <m:t>−302</m:t>
            </m:r>
          </m:num>
          <m:den>
            <m:r>
              <m:t>575</m:t>
            </m:r>
          </m:den>
        </m:f>
        <m:r>
          <m:t>=1</m:t>
        </m:r>
        <m:f>
          <m:fPr>
            <m:type m:val="bar"/>
          </m:fPr>
          <m:num>
            <m:r>
              <m:t>53</m:t>
            </m:r>
          </m:num>
          <m:den>
            <m:r>
              <m:t>575</m:t>
            </m:r>
          </m:den>
        </m:f>
      </m:oMath>
    </w:p>
    <w:p>
      <w:r>
        <w:t>4.</w:t>
        <w:tab/>
      </w:r>
      <m:oMath xmlns:mml="http://www.w3.org/1998/Math/MathML">
        <m:f>
          <m:fPr>
            <m:type m:val="bar"/>
          </m:fPr>
          <m:num>
            <m:r>
              <m:t>259</m:t>
            </m:r>
          </m:num>
          <m:den>
            <m:r>
              <m:t>706</m:t>
            </m:r>
          </m:den>
        </m:f>
        <m:r>
          <m:t>+</m:t>
        </m:r>
        <m:f>
          <m:fPr>
            <m:type m:val="bar"/>
          </m:fPr>
          <m:num>
            <m:r>
              <m:t>−521</m:t>
            </m:r>
          </m:num>
          <m:den>
            <m:r>
              <m:t>706</m:t>
            </m:r>
          </m:den>
        </m:f>
        <m:r>
          <m:t>=−</m:t>
        </m:r>
        <m:f>
          <m:fPr>
            <m:type m:val="bar"/>
          </m:fPr>
          <m:num>
            <m:r>
              <m:t>131</m:t>
            </m:r>
          </m:num>
          <m:den>
            <m:r>
              <m:t>353</m:t>
            </m:r>
          </m:den>
        </m:f>
      </m:oMath>
    </w:p>
    <w:p>
      <w:r>
        <w:t>5.</w:t>
        <w:tab/>
      </w:r>
      <m:oMath xmlns:mml="http://www.w3.org/1998/Math/MathML">
        <m:f>
          <m:fPr>
            <m:type m:val="bar"/>
          </m:fPr>
          <m:num>
            <m:r>
              <m:t>308</m:t>
            </m:r>
          </m:num>
          <m:den>
            <m:r>
              <m:t>658</m:t>
            </m:r>
          </m:den>
        </m:f>
        <m:r>
          <m:t>−</m:t>
        </m:r>
        <m:f>
          <m:fPr>
            <m:type m:val="bar"/>
          </m:fPr>
          <m:num>
            <m:r>
              <m:t>−692</m:t>
            </m:r>
          </m:num>
          <m:den>
            <m:r>
              <m:t>658</m:t>
            </m:r>
          </m:den>
        </m:f>
        <m:r>
          <m:t>=1</m:t>
        </m:r>
        <m:f>
          <m:fPr>
            <m:type m:val="bar"/>
          </m:fPr>
          <m:num>
            <m:r>
              <m:t>171</m:t>
            </m:r>
          </m:num>
          <m:den>
            <m:r>
              <m:t>329</m:t>
            </m:r>
          </m:den>
        </m:f>
      </m:oMath>
    </w:p>
    <w:p>
      <w:r>
        <w:t>6.</w:t>
        <w:tab/>
      </w:r>
      <m:oMath xmlns:mml="http://www.w3.org/1998/Math/MathML">
        <m:f>
          <m:fPr>
            <m:type m:val="bar"/>
          </m:fPr>
          <m:num>
            <m:r>
              <m:t>−514</m:t>
            </m:r>
          </m:num>
          <m:den>
            <m:r>
              <m:t>144</m:t>
            </m:r>
          </m:den>
        </m:f>
        <m:r>
          <m:t>−</m:t>
        </m:r>
        <m:f>
          <m:fPr>
            <m:type m:val="bar"/>
          </m:fPr>
          <m:num>
            <m:r>
              <m:t>−905</m:t>
            </m:r>
          </m:num>
          <m:den>
            <m:r>
              <m:t>144</m:t>
            </m:r>
          </m:den>
        </m:f>
        <m:r>
          <m:t>=2</m:t>
        </m:r>
        <m:f>
          <m:fPr>
            <m:type m:val="bar"/>
          </m:fPr>
          <m:num>
            <m:r>
              <m:t>103</m:t>
            </m:r>
          </m:num>
          <m:den>
            <m:r>
              <m:t>144</m:t>
            </m:r>
          </m:den>
        </m:f>
      </m:oMath>
    </w:p>
    <w:p>
      <w:r>
        <w:t>7.</w:t>
        <w:tab/>
      </w:r>
      <m:oMath xmlns:mml="http://www.w3.org/1998/Math/MathML">
        <m:f>
          <m:fPr>
            <m:type m:val="bar"/>
          </m:fPr>
          <m:num>
            <m:r>
              <m:t>704</m:t>
            </m:r>
          </m:num>
          <m:den>
            <m:r>
              <m:t>163</m:t>
            </m:r>
          </m:den>
        </m:f>
        <m:r>
          <m:t>+</m:t>
        </m:r>
        <m:f>
          <m:fPr>
            <m:type m:val="bar"/>
          </m:fPr>
          <m:num>
            <m:r>
              <m:t>165</m:t>
            </m:r>
          </m:num>
          <m:den>
            <m:r>
              <m:t>163</m:t>
            </m:r>
          </m:den>
        </m:f>
        <m:r>
          <m:t>=5</m:t>
        </m:r>
        <m:f>
          <m:fPr>
            <m:type m:val="bar"/>
          </m:fPr>
          <m:num>
            <m:r>
              <m:t>54</m:t>
            </m:r>
          </m:num>
          <m:den>
            <m:r>
              <m:t>163</m:t>
            </m:r>
          </m:den>
        </m:f>
      </m:oMath>
    </w:p>
    <w:p>
      <w:r>
        <w:t>8.</w:t>
        <w:tab/>
      </w:r>
      <m:oMath xmlns:mml="http://www.w3.org/1998/Math/MathML">
        <m:f>
          <m:fPr>
            <m:type m:val="bar"/>
          </m:fPr>
          <m:num>
            <m:r>
              <m:t>−988</m:t>
            </m:r>
          </m:num>
          <m:den>
            <m:r>
              <m:t>524</m:t>
            </m:r>
          </m:den>
        </m:f>
        <m:r>
          <m:t>−</m:t>
        </m:r>
        <m:f>
          <m:fPr>
            <m:type m:val="bar"/>
          </m:fPr>
          <m:num>
            <m:r>
              <m:t>−478</m:t>
            </m:r>
          </m:num>
          <m:den>
            <m:r>
              <m:t>524</m:t>
            </m:r>
          </m:den>
        </m:f>
        <m:r>
          <m:t>=−</m:t>
        </m:r>
        <m:f>
          <m:fPr>
            <m:type m:val="bar"/>
          </m:fPr>
          <m:num>
            <m:r>
              <m:t>255</m:t>
            </m:r>
          </m:num>
          <m:den>
            <m:r>
              <m:t>262</m:t>
            </m:r>
          </m:den>
        </m:f>
      </m:oMath>
    </w:p>
    <w:p>
      <w:r>
        <w:t>9.</w:t>
        <w:tab/>
      </w:r>
      <m:oMath xmlns:mml="http://www.w3.org/1998/Math/MathML">
        <m:f>
          <m:fPr>
            <m:type m:val="bar"/>
          </m:fPr>
          <m:num>
            <m:r>
              <m:t>820</m:t>
            </m:r>
          </m:num>
          <m:den>
            <m:r>
              <m:t>777</m:t>
            </m:r>
          </m:den>
        </m:f>
        <m:r>
          <m:t>−</m:t>
        </m:r>
        <m:f>
          <m:fPr>
            <m:type m:val="bar"/>
          </m:fPr>
          <m:num>
            <m:r>
              <m:t>−114</m:t>
            </m:r>
          </m:num>
          <m:den>
            <m:r>
              <m:t>777</m:t>
            </m:r>
          </m:den>
        </m:f>
        <m:r>
          <m:t>=1</m:t>
        </m:r>
        <m:f>
          <m:fPr>
            <m:type m:val="bar"/>
          </m:fPr>
          <m:num>
            <m:r>
              <m:t>157</m:t>
            </m:r>
          </m:num>
          <m:den>
            <m:r>
              <m:t>777</m:t>
            </m:r>
          </m:den>
        </m:f>
      </m:oMath>
    </w:p>
    <w:p>
      <w:r>
        <w:t>10.</w:t>
        <w:tab/>
      </w:r>
      <m:oMath xmlns:mml="http://www.w3.org/1998/Math/MathML">
        <m:f>
          <m:fPr>
            <m:type m:val="bar"/>
          </m:fPr>
          <m:num>
            <m:r>
              <m:t>−695</m:t>
            </m:r>
          </m:num>
          <m:den>
            <m:r>
              <m:t>138</m:t>
            </m:r>
          </m:den>
        </m:f>
        <m:r>
          <m:t>+</m:t>
        </m:r>
        <m:f>
          <m:fPr>
            <m:type m:val="bar"/>
          </m:fPr>
          <m:num>
            <m:r>
              <m:t>−951</m:t>
            </m:r>
          </m:num>
          <m:den>
            <m:r>
              <m:t>138</m:t>
            </m:r>
          </m:den>
        </m:f>
        <m:r>
          <m:t>=−11</m:t>
        </m:r>
        <m:f>
          <m:fPr>
            <m:type m:val="bar"/>
          </m:fPr>
          <m:num>
            <m:r>
              <m:t>64</m:t>
            </m:r>
          </m:num>
          <m:den>
            <m:r>
              <m:t>69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